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"/>
        <w:gridCol w:w="1135"/>
        <w:gridCol w:w="566"/>
        <w:gridCol w:w="567"/>
        <w:gridCol w:w="426"/>
        <w:gridCol w:w="7796"/>
      </w:tblGrid>
      <w:tr w:rsidR="00561F56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6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B70A8">
        <w:trPr>
          <w:trHeight w:val="2416"/>
        </w:trPr>
        <w:tc>
          <w:tcPr>
            <w:tcW w:w="3828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B5808" w:rsidRPr="00BE08F1" w:rsidRDefault="008C4EF8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r w:rsidR="004D2C82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B70A8">
        <w:trPr>
          <w:trHeight w:val="189"/>
        </w:trPr>
        <w:tc>
          <w:tcPr>
            <w:tcW w:w="3828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6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60B7C040" w14:textId="77777777" w:rsidTr="00B64ABE">
        <w:trPr>
          <w:trHeight w:val="141"/>
        </w:trPr>
        <w:tc>
          <w:tcPr>
            <w:tcW w:w="1134" w:type="dxa"/>
            <w:gridSpan w:val="3"/>
            <w:shd w:val="clear" w:color="auto" w:fill="389BBD"/>
          </w:tcPr>
          <w:p w14:paraId="7AF4D6DB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DE39469" w14:textId="77777777" w:rsidR="00B64ABE" w:rsidRPr="008B70A8" w:rsidRDefault="00B64ABE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29532103" w14:textId="77777777" w:rsidR="00B64ABE" w:rsidRPr="00234C4D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20"/>
              </w:rPr>
            </w:pPr>
          </w:p>
          <w:p w14:paraId="3EC13592" w14:textId="01DA2892" w:rsidR="00B64ABE" w:rsidRPr="009A0235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B64ABE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B64ABE" w:rsidRPr="00DF322E" w:rsidRDefault="00B64ABE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B64ABE" w:rsidRPr="00DF322E" w:rsidRDefault="00B64ABE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 xml:space="preserve">Jan </w:t>
                  </w:r>
                  <w:proofErr w:type="spellStart"/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Kochanowski</w:t>
                  </w:r>
                  <w:proofErr w:type="spellEnd"/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 xml:space="preserve"> University in Kielce</w:t>
                  </w:r>
                </w:p>
              </w:tc>
            </w:tr>
            <w:tr w:rsidR="00B64ABE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B64ABE" w:rsidRPr="00597D13" w:rsidRDefault="00B64ABE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B64ABE" w:rsidRPr="00597D13" w:rsidRDefault="00B64ABE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B64ABE" w:rsidRPr="00597D13" w:rsidRDefault="00B64ABE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B64ABE" w:rsidRPr="00995917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B64ABE" w:rsidRPr="00DF322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B64ABE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B64ABE" w:rsidRPr="00DF322E" w:rsidRDefault="00B64ABE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B64ABE" w:rsidRPr="00DF322E" w:rsidRDefault="00B64ABE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 xml:space="preserve">Jan </w:t>
                  </w:r>
                  <w:proofErr w:type="spellStart"/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Kochanowski</w:t>
                  </w:r>
                  <w:proofErr w:type="spellEnd"/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 xml:space="preserve"> University in Kielce</w:t>
                  </w:r>
                </w:p>
              </w:tc>
            </w:tr>
            <w:tr w:rsidR="00B64ABE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B64ABE" w:rsidRPr="00597D13" w:rsidRDefault="00B64ABE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B64ABE" w:rsidRPr="00597D13" w:rsidRDefault="00B64ABE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B64ABE" w:rsidRPr="00FC5F6A" w:rsidRDefault="00B64ABE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B64ABE" w:rsidRPr="00DF322E" w14:paraId="22B6E508" w14:textId="77777777" w:rsidTr="00B64ABE">
        <w:trPr>
          <w:trHeight w:val="131"/>
        </w:trPr>
        <w:tc>
          <w:tcPr>
            <w:tcW w:w="1134" w:type="dxa"/>
            <w:gridSpan w:val="3"/>
            <w:shd w:val="clear" w:color="auto" w:fill="389BBD"/>
          </w:tcPr>
          <w:p w14:paraId="218CDF5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345FBDF4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EB4620A" w14:textId="77777777" w:rsidTr="00B64ABE">
        <w:trPr>
          <w:trHeight w:val="122"/>
        </w:trPr>
        <w:tc>
          <w:tcPr>
            <w:tcW w:w="1134" w:type="dxa"/>
            <w:gridSpan w:val="3"/>
            <w:shd w:val="clear" w:color="auto" w:fill="389BBD"/>
          </w:tcPr>
          <w:p w14:paraId="234758A8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0320D7C3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5B79345" w14:textId="77777777" w:rsidTr="00B64ABE">
        <w:trPr>
          <w:trHeight w:val="253"/>
        </w:trPr>
        <w:tc>
          <w:tcPr>
            <w:tcW w:w="1134" w:type="dxa"/>
            <w:gridSpan w:val="3"/>
            <w:shd w:val="clear" w:color="auto" w:fill="389BBD"/>
          </w:tcPr>
          <w:p w14:paraId="27AB6D7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76923CB9" w14:textId="77777777" w:rsidR="00B64ABE" w:rsidRPr="008B70A8" w:rsidRDefault="00B52CE8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="00B64ABE"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6DB76F4" w14:textId="77777777" w:rsidTr="00B64ABE">
        <w:trPr>
          <w:trHeight w:val="230"/>
        </w:trPr>
        <w:tc>
          <w:tcPr>
            <w:tcW w:w="1134" w:type="dxa"/>
            <w:gridSpan w:val="3"/>
            <w:shd w:val="clear" w:color="auto" w:fill="389BBD"/>
          </w:tcPr>
          <w:p w14:paraId="66A48299" w14:textId="7EEE14BA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503303F8" w14:textId="0C85FACD" w:rsidR="00B64ABE" w:rsidRPr="008B70A8" w:rsidRDefault="00B52CE8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="00B64ABE"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13EB008B" w14:textId="77777777" w:rsidTr="00B64ABE">
        <w:trPr>
          <w:trHeight w:val="233"/>
        </w:trPr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B64ABE" w:rsidRPr="008B70A8" w:rsidRDefault="00B64ABE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29C78E3" w14:textId="341EF697" w:rsidR="00B64ABE" w:rsidRPr="008B70A8" w:rsidRDefault="00B52CE8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="00B64ABE"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C7C5D50" w14:textId="77777777" w:rsidTr="00B64ABE">
        <w:trPr>
          <w:trHeight w:val="282"/>
        </w:trPr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694" w:type="dxa"/>
            <w:gridSpan w:val="4"/>
            <w:shd w:val="clear" w:color="auto" w:fill="389BBD"/>
          </w:tcPr>
          <w:p w14:paraId="5366643B" w14:textId="44797493" w:rsidR="00B64ABE" w:rsidRPr="008B70A8" w:rsidRDefault="00B52CE8" w:rsidP="00D331AC">
            <w:pPr>
              <w:rPr>
                <w:sz w:val="20"/>
              </w:rPr>
            </w:pPr>
            <w:hyperlink r:id="rId13" w:history="1">
              <w:r w:rsidR="00B64ABE"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online</w:t>
              </w:r>
            </w:hyperlink>
          </w:p>
        </w:tc>
        <w:tc>
          <w:tcPr>
            <w:tcW w:w="7796" w:type="dxa"/>
            <w:vMerge/>
          </w:tcPr>
          <w:p w14:paraId="1A20196E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B64ABE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8pt;height:7.2pt" o:ole="">
                  <v:imagedata r:id="rId14" o:title=""/>
                </v:shape>
                <o:OLEObject Type="Embed" ProgID="PBrush" ShapeID="_x0000_i1027" DrawAspect="Content" ObjectID="_1667767407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>
            <w:bookmarkStart w:id="0" w:name="_GoBack"/>
          </w:p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bookmarkEnd w:id="0"/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5CDF1AC8" w:rsidR="00EA7DB4" w:rsidRPr="00DF322E" w:rsidRDefault="00617031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rontEnd Developer</w:t>
                  </w:r>
                </w:p>
              </w:tc>
            </w:tr>
          </w:tbl>
          <w:p w14:paraId="62DAD900" w14:textId="77777777" w:rsidR="00B5484F" w:rsidRDefault="00B5484F" w:rsidP="00B548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Web development, maintenance, new features, testing and improvements using:</w:t>
            </w:r>
          </w:p>
          <w:p w14:paraId="3F71F219" w14:textId="77777777" w:rsidR="00B5484F" w:rsidRPr="00B5484F" w:rsidRDefault="00B5484F" w:rsidP="00B548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HTML, CSS, JavaScript, Bootstrap, jQuery,</w:t>
            </w:r>
          </w:p>
          <w:p w14:paraId="11618F5D" w14:textId="77777777" w:rsidR="00B5484F" w:rsidRPr="00B5484F" w:rsidRDefault="00B5484F" w:rsidP="00B548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React, Angular, AngularJS,</w:t>
            </w:r>
          </w:p>
          <w:p w14:paraId="66C593F0" w14:textId="77777777" w:rsidR="00B5484F" w:rsidRPr="00B5484F" w:rsidRDefault="00B5484F" w:rsidP="00B548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proofErr w:type="spellStart"/>
            <w:r w:rsidRPr="00B5484F">
              <w:rPr>
                <w:rFonts w:ascii="Ubuntu Condensed" w:hAnsi="Ubuntu Condensed"/>
                <w:color w:val="969696"/>
                <w:sz w:val="20"/>
              </w:rPr>
              <w:t>LitElement</w:t>
            </w:r>
            <w:proofErr w:type="spellEnd"/>
            <w:r w:rsidRPr="00B5484F">
              <w:rPr>
                <w:rFonts w:ascii="Ubuntu Condensed" w:hAnsi="Ubuntu Condensed"/>
                <w:color w:val="969696"/>
                <w:sz w:val="20"/>
              </w:rPr>
              <w:t>, Salesforce, Lightning Design System,</w:t>
            </w:r>
          </w:p>
          <w:p w14:paraId="372714E1" w14:textId="5D488163" w:rsidR="00EA7DB4" w:rsidRPr="00B5484F" w:rsidRDefault="00B5484F" w:rsidP="00B548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 xml:space="preserve">Git, </w:t>
            </w:r>
            <w:proofErr w:type="spellStart"/>
            <w:r w:rsidRPr="00B5484F">
              <w:rPr>
                <w:rFonts w:ascii="Ubuntu Condensed" w:hAnsi="Ubuntu Condensed"/>
                <w:color w:val="969696"/>
                <w:sz w:val="20"/>
              </w:rPr>
              <w:t>GitLab</w:t>
            </w:r>
            <w:proofErr w:type="spellEnd"/>
            <w:r w:rsidRPr="00B5484F">
              <w:rPr>
                <w:rFonts w:ascii="Ubuntu Condensed" w:hAnsi="Ubuntu Condensed"/>
                <w:color w:val="969696"/>
                <w:sz w:val="20"/>
              </w:rPr>
              <w:t xml:space="preserve">, </w:t>
            </w:r>
            <w:proofErr w:type="spellStart"/>
            <w:r w:rsidRPr="00B5484F">
              <w:rPr>
                <w:rFonts w:ascii="Ubuntu Condensed" w:hAnsi="Ubuntu Condensed"/>
                <w:color w:val="969696"/>
                <w:sz w:val="20"/>
              </w:rPr>
              <w:t>Figma</w:t>
            </w:r>
            <w:proofErr w:type="spellEnd"/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B548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B548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B548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B548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B548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proofErr w:type="spellStart"/>
            <w:r w:rsidRPr="003D1D4F">
              <w:rPr>
                <w:rFonts w:ascii="Ubuntu Condensed" w:hAnsi="Ubuntu Condensed"/>
                <w:color w:val="969696"/>
                <w:sz w:val="20"/>
              </w:rPr>
              <w:t>TypeScript</w:t>
            </w:r>
            <w:proofErr w:type="spellEnd"/>
            <w:r w:rsidRPr="003D1D4F">
              <w:rPr>
                <w:rFonts w:ascii="Ubuntu Condensed" w:hAnsi="Ubuntu Condensed"/>
                <w:color w:val="969696"/>
                <w:sz w:val="20"/>
              </w:rPr>
              <w:t>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 xml:space="preserve">, </w:t>
            </w:r>
            <w:proofErr w:type="spellStart"/>
            <w:r w:rsidR="0034124B">
              <w:rPr>
                <w:rFonts w:ascii="Ubuntu Condensed" w:hAnsi="Ubuntu Condensed"/>
                <w:color w:val="969696"/>
                <w:sz w:val="20"/>
              </w:rPr>
              <w:t>Figma</w:t>
            </w:r>
            <w:proofErr w:type="spellEnd"/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Version control using Git, GitHub, </w:t>
            </w:r>
            <w:proofErr w:type="spellStart"/>
            <w:r w:rsidRPr="003D1D4F">
              <w:rPr>
                <w:rFonts w:ascii="Ubuntu Condensed" w:hAnsi="Ubuntu Condensed"/>
                <w:color w:val="969696"/>
                <w:sz w:val="20"/>
              </w:rPr>
              <w:t>GitLab</w:t>
            </w:r>
            <w:proofErr w:type="spellEnd"/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 xml:space="preserve">, </w:t>
            </w:r>
            <w:proofErr w:type="spellStart"/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TypeScript</w:t>
            </w:r>
            <w:proofErr w:type="spellEnd"/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BusinessObjects</w:t>
            </w:r>
            <w:proofErr w:type="spellEnd"/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2309262D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cation of accounting techniques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to the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classification and recording of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F380B9A" w:rsidR="0061196C" w:rsidRP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</w:t>
            </w:r>
            <w:proofErr w:type="gramStart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database</w:t>
            </w:r>
            <w:proofErr w:type="gramEnd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0F5CCDB6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B548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33443AEA" w14:textId="00D87ADC" w:rsidR="00DE50F0" w:rsidRPr="00561F56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Udemy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64ABE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1135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64ABE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64ABE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0647DB5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JS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64ABE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573FDC3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</w:t>
            </w:r>
            <w:proofErr w:type="spellEnd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 2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34489D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 9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64ABE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  <w:proofErr w:type="spellEnd"/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177728A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estJS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2ED5038E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JS</w:t>
            </w:r>
            <w:proofErr w:type="spellEnd"/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  <w:proofErr w:type="spellEnd"/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1966021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Laravel</w:t>
            </w:r>
            <w:proofErr w:type="spellEnd"/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F41BB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790D758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462C9BC" w14:textId="2563DBF8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Flutter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CE1F75B" w14:textId="10749789" w:rsidR="00B139D3" w:rsidRPr="008B70A8" w:rsidRDefault="00FD6C8F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3DB3187" w14:textId="12A81360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3B07EF3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A7115D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5C9BD37B" w:rsidR="000F2CC1" w:rsidRPr="008B70A8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48B0A" w14:textId="77777777" w:rsidR="00B52CE8" w:rsidRDefault="00B52CE8" w:rsidP="00342299">
      <w:pPr>
        <w:spacing w:after="0" w:line="240" w:lineRule="auto"/>
      </w:pPr>
      <w:r>
        <w:separator/>
      </w:r>
    </w:p>
  </w:endnote>
  <w:endnote w:type="continuationSeparator" w:id="0">
    <w:p w14:paraId="386FC0A3" w14:textId="77777777" w:rsidR="00B52CE8" w:rsidRDefault="00B52CE8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F199" w14:textId="77777777" w:rsidR="00B52CE8" w:rsidRDefault="00B52CE8" w:rsidP="00342299">
      <w:pPr>
        <w:spacing w:after="0" w:line="240" w:lineRule="auto"/>
      </w:pPr>
      <w:r>
        <w:separator/>
      </w:r>
    </w:p>
  </w:footnote>
  <w:footnote w:type="continuationSeparator" w:id="0">
    <w:p w14:paraId="0A5678B3" w14:textId="77777777" w:rsidR="00B52CE8" w:rsidRDefault="00B52CE8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8pt;height:13.8pt;visibility:visible" o:bullet="t">
        <v:imagedata r:id="rId1" o:title="06"/>
      </v:shape>
    </w:pict>
  </w:numPicBullet>
  <w:numPicBullet w:numPicBulletId="1">
    <w:pict>
      <v:shape id="_x0000_i1039" type="#_x0000_t75" style="width:22.8pt;height:13.2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570A"/>
    <w:multiLevelType w:val="multilevel"/>
    <w:tmpl w:val="B068F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4"/>
  </w:num>
  <w:num w:numId="5">
    <w:abstractNumId w:val="36"/>
  </w:num>
  <w:num w:numId="6">
    <w:abstractNumId w:val="17"/>
  </w:num>
  <w:num w:numId="7">
    <w:abstractNumId w:val="7"/>
  </w:num>
  <w:num w:numId="8">
    <w:abstractNumId w:val="34"/>
  </w:num>
  <w:num w:numId="9">
    <w:abstractNumId w:val="25"/>
  </w:num>
  <w:num w:numId="10">
    <w:abstractNumId w:val="20"/>
  </w:num>
  <w:num w:numId="11">
    <w:abstractNumId w:val="5"/>
  </w:num>
  <w:num w:numId="12">
    <w:abstractNumId w:val="28"/>
  </w:num>
  <w:num w:numId="13">
    <w:abstractNumId w:val="35"/>
  </w:num>
  <w:num w:numId="14">
    <w:abstractNumId w:val="6"/>
  </w:num>
  <w:num w:numId="15">
    <w:abstractNumId w:val="10"/>
  </w:num>
  <w:num w:numId="16">
    <w:abstractNumId w:val="31"/>
  </w:num>
  <w:num w:numId="17">
    <w:abstractNumId w:val="27"/>
  </w:num>
  <w:num w:numId="18">
    <w:abstractNumId w:val="37"/>
  </w:num>
  <w:num w:numId="19">
    <w:abstractNumId w:val="11"/>
  </w:num>
  <w:num w:numId="20">
    <w:abstractNumId w:val="9"/>
  </w:num>
  <w:num w:numId="21">
    <w:abstractNumId w:val="26"/>
  </w:num>
  <w:num w:numId="22">
    <w:abstractNumId w:val="12"/>
  </w:num>
  <w:num w:numId="23">
    <w:abstractNumId w:val="19"/>
  </w:num>
  <w:num w:numId="24">
    <w:abstractNumId w:val="2"/>
  </w:num>
  <w:num w:numId="25">
    <w:abstractNumId w:val="15"/>
  </w:num>
  <w:num w:numId="26">
    <w:abstractNumId w:val="0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4"/>
  </w:num>
  <w:num w:numId="32">
    <w:abstractNumId w:val="8"/>
  </w:num>
  <w:num w:numId="33">
    <w:abstractNumId w:val="23"/>
  </w:num>
  <w:num w:numId="34">
    <w:abstractNumId w:val="24"/>
  </w:num>
  <w:num w:numId="35">
    <w:abstractNumId w:val="13"/>
  </w:num>
  <w:num w:numId="36">
    <w:abstractNumId w:val="1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34C4D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602BAF"/>
    <w:rsid w:val="0061196C"/>
    <w:rsid w:val="00616E5D"/>
    <w:rsid w:val="00617031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0A0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14EB2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2CE8"/>
    <w:rsid w:val="00B5484F"/>
    <w:rsid w:val="00B54DBC"/>
    <w:rsid w:val="00B56D15"/>
    <w:rsid w:val="00B64ABE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B4EFA"/>
    <w:rsid w:val="00CC22CF"/>
    <w:rsid w:val="00CD0666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-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9E-C33D-465D-A3CA-13A7C35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52</cp:revision>
  <cp:lastPrinted>2020-07-11T10:14:00Z</cp:lastPrinted>
  <dcterms:created xsi:type="dcterms:W3CDTF">2018-12-05T10:16:00Z</dcterms:created>
  <dcterms:modified xsi:type="dcterms:W3CDTF">2020-11-24T22:57:00Z</dcterms:modified>
</cp:coreProperties>
</file>